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8DC4" w14:textId="77777777" w:rsidR="00403B33" w:rsidRDefault="00E22A67" w:rsidP="003848B4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7F4CEEA" wp14:editId="35B2D7C7">
            <wp:simplePos x="0" y="0"/>
            <wp:positionH relativeFrom="margin">
              <wp:align>center</wp:align>
            </wp:positionH>
            <wp:positionV relativeFrom="paragraph">
              <wp:posOffset>85833</wp:posOffset>
            </wp:positionV>
            <wp:extent cx="1424090" cy="143198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etoowah Log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3" t="9881" r="10082" b="9614"/>
                    <a:stretch/>
                  </pic:blipFill>
                  <pic:spPr bwMode="auto">
                    <a:xfrm>
                      <a:off x="0" y="0"/>
                      <a:ext cx="1424090" cy="143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007">
        <w:rPr>
          <w:noProof/>
        </w:rPr>
        <w:drawing>
          <wp:anchor distT="0" distB="0" distL="114300" distR="114300" simplePos="0" relativeHeight="251666432" behindDoc="1" locked="0" layoutInCell="1" allowOverlap="1" wp14:anchorId="290CAEEF" wp14:editId="669FBECB">
            <wp:simplePos x="0" y="0"/>
            <wp:positionH relativeFrom="margin">
              <wp:align>right</wp:align>
            </wp:positionH>
            <wp:positionV relativeFrom="paragraph">
              <wp:posOffset>156299</wp:posOffset>
            </wp:positionV>
            <wp:extent cx="6851870" cy="1754372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rokee syllabary.jp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 trans="57000" pressure="22"/>
                              </a14:imgEffect>
                              <a14:imgEffect>
                                <a14:colorTemperature colorTemp="329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870" cy="1754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A4FE1" w14:textId="7CE2834F" w:rsidR="00A13279" w:rsidRDefault="003A5255" w:rsidP="000773C3">
      <w:pPr>
        <w:pStyle w:val="NoSpacing"/>
        <w:rPr>
          <w:b/>
          <w:noProof/>
        </w:rPr>
      </w:pPr>
      <w:r w:rsidRPr="003A525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6765E3" wp14:editId="2EBC7DC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307592" cy="493776"/>
                <wp:effectExtent l="0" t="0" r="26035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592" cy="4937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EA7C9" w14:textId="77777777" w:rsidR="003A5255" w:rsidRPr="003A5255" w:rsidRDefault="003A5255" w:rsidP="003A525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5255">
                              <w:rPr>
                                <w:b/>
                                <w:sz w:val="24"/>
                                <w:szCs w:val="24"/>
                              </w:rPr>
                              <w:t>Repo Title</w:t>
                            </w:r>
                            <w:r w:rsidRPr="003A5255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A5255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$2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765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.5pt;width:102.95pt;height:38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" filled="f" strokecolor="black [3213]" strokeweight="1.5pt">
                <v:textbox>
                  <w:txbxContent>
                    <w:p w14:paraId="6ABEA7C9" w14:textId="77777777" w:rsidR="003A5255" w:rsidRPr="003A5255" w:rsidRDefault="003A5255" w:rsidP="003A525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A5255">
                        <w:rPr>
                          <w:b/>
                          <w:sz w:val="24"/>
                          <w:szCs w:val="24"/>
                        </w:rPr>
                        <w:t>Repo Title</w:t>
                      </w:r>
                      <w:r w:rsidRPr="003A5255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3A5255">
                        <w:rPr>
                          <w:b/>
                          <w:sz w:val="24"/>
                          <w:szCs w:val="24"/>
                          <w:highlight w:val="yellow"/>
                        </w:rPr>
                        <w:t>$25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3C3" w:rsidRPr="00A13279">
        <w:rPr>
          <w:b/>
          <w:noProof/>
        </w:rPr>
        <w:t>Physica</w:t>
      </w:r>
      <w:r w:rsidR="000773C3">
        <w:rPr>
          <w:b/>
          <w:noProof/>
        </w:rPr>
        <w:t xml:space="preserve">l: </w:t>
      </w:r>
      <w:r w:rsidR="00A13279">
        <w:rPr>
          <w:b/>
          <w:noProof/>
        </w:rPr>
        <w:t xml:space="preserve"> </w:t>
      </w:r>
      <w:r w:rsidR="00F0150F">
        <w:rPr>
          <w:b/>
          <w:noProof/>
        </w:rPr>
        <w:t>18263 W. Keetoowah Circle</w:t>
      </w:r>
    </w:p>
    <w:p w14:paraId="18A71CA5" w14:textId="77777777" w:rsidR="003A5255" w:rsidRDefault="000773C3" w:rsidP="00A13279">
      <w:pPr>
        <w:pStyle w:val="NoSpacing"/>
        <w:rPr>
          <w:b/>
          <w:noProof/>
        </w:rPr>
      </w:pPr>
      <w:r>
        <w:rPr>
          <w:b/>
          <w:noProof/>
        </w:rPr>
        <w:tab/>
      </w:r>
      <w:r w:rsidR="003A5255">
        <w:rPr>
          <w:b/>
          <w:noProof/>
        </w:rPr>
        <w:t xml:space="preserve">   Tahlequah, OK -74464</w:t>
      </w:r>
    </w:p>
    <w:p w14:paraId="5E02985E" w14:textId="77777777" w:rsidR="00A13279" w:rsidRPr="000773C3" w:rsidRDefault="00A13279" w:rsidP="00A13279">
      <w:pPr>
        <w:pStyle w:val="NoSpacing"/>
        <w:rPr>
          <w:b/>
          <w:noProof/>
        </w:rPr>
      </w:pPr>
      <w:r w:rsidRPr="000773C3">
        <w:rPr>
          <w:b/>
          <w:noProof/>
        </w:rPr>
        <w:t xml:space="preserve">Mailing:  </w:t>
      </w:r>
      <w:r>
        <w:rPr>
          <w:b/>
          <w:noProof/>
        </w:rPr>
        <w:t xml:space="preserve"> </w:t>
      </w:r>
      <w:r w:rsidRPr="000773C3">
        <w:rPr>
          <w:b/>
          <w:noProof/>
        </w:rPr>
        <w:t>P</w:t>
      </w:r>
      <w:r w:rsidR="003A5255">
        <w:rPr>
          <w:b/>
          <w:noProof/>
        </w:rPr>
        <w:t>.</w:t>
      </w:r>
      <w:r w:rsidRPr="000773C3">
        <w:rPr>
          <w:b/>
          <w:noProof/>
        </w:rPr>
        <w:t>O</w:t>
      </w:r>
      <w:r w:rsidR="003A5255">
        <w:rPr>
          <w:b/>
          <w:noProof/>
        </w:rPr>
        <w:t>.</w:t>
      </w:r>
      <w:r w:rsidRPr="000773C3">
        <w:rPr>
          <w:b/>
          <w:noProof/>
        </w:rPr>
        <w:t xml:space="preserve"> Box 746</w:t>
      </w:r>
    </w:p>
    <w:p w14:paraId="249C315B" w14:textId="77777777" w:rsidR="00A13279" w:rsidRPr="000773C3" w:rsidRDefault="00A13279" w:rsidP="00A13279">
      <w:pPr>
        <w:pStyle w:val="NoSpacing"/>
        <w:rPr>
          <w:b/>
          <w:noProof/>
        </w:rPr>
      </w:pPr>
      <w:r>
        <w:rPr>
          <w:b/>
          <w:noProof/>
        </w:rPr>
        <w:t xml:space="preserve">                  </w:t>
      </w:r>
      <w:r w:rsidRPr="000773C3">
        <w:rPr>
          <w:b/>
          <w:noProof/>
        </w:rPr>
        <w:t xml:space="preserve">Tahlequah, OK </w:t>
      </w:r>
      <w:r w:rsidR="003A5255">
        <w:rPr>
          <w:b/>
          <w:noProof/>
        </w:rPr>
        <w:t>-</w:t>
      </w:r>
      <w:r w:rsidRPr="000773C3">
        <w:rPr>
          <w:b/>
          <w:noProof/>
        </w:rPr>
        <w:t>74465</w:t>
      </w:r>
    </w:p>
    <w:p w14:paraId="171E366B" w14:textId="3FAC5BBD" w:rsidR="00F50555" w:rsidRDefault="003E4558" w:rsidP="008F40E0">
      <w:pPr>
        <w:pStyle w:val="NoSpacing"/>
        <w:rPr>
          <w:b/>
          <w:noProof/>
        </w:rPr>
      </w:pPr>
      <w:r>
        <w:rPr>
          <w:b/>
          <w:noProof/>
        </w:rPr>
        <w:t xml:space="preserve">Office: </w:t>
      </w:r>
      <w:r w:rsidR="00A13279">
        <w:rPr>
          <w:b/>
          <w:noProof/>
        </w:rPr>
        <w:tab/>
        <w:t xml:space="preserve">    </w:t>
      </w:r>
      <w:r w:rsidR="000773C3">
        <w:rPr>
          <w:b/>
          <w:noProof/>
        </w:rPr>
        <w:t>(918</w:t>
      </w:r>
      <w:r w:rsidR="00F0150F">
        <w:rPr>
          <w:b/>
          <w:noProof/>
        </w:rPr>
        <w:t>)871-2770</w:t>
      </w:r>
      <w:r w:rsidR="000773C3">
        <w:rPr>
          <w:b/>
          <w:noProof/>
        </w:rPr>
        <w:tab/>
      </w:r>
      <w:r w:rsidR="000773C3">
        <w:rPr>
          <w:b/>
          <w:noProof/>
        </w:rPr>
        <w:tab/>
      </w:r>
      <w:r w:rsidR="000773C3">
        <w:rPr>
          <w:b/>
          <w:noProof/>
        </w:rPr>
        <w:tab/>
      </w:r>
      <w:r w:rsidR="000773C3">
        <w:rPr>
          <w:b/>
          <w:noProof/>
        </w:rPr>
        <w:tab/>
      </w:r>
      <w:r w:rsidR="000773C3">
        <w:rPr>
          <w:b/>
          <w:noProof/>
        </w:rPr>
        <w:tab/>
      </w:r>
      <w:r w:rsidR="000773C3">
        <w:rPr>
          <w:b/>
          <w:noProof/>
        </w:rPr>
        <w:tab/>
      </w:r>
      <w:r w:rsidR="000773C3">
        <w:rPr>
          <w:b/>
          <w:noProof/>
        </w:rPr>
        <w:tab/>
        <w:t xml:space="preserve">                              </w:t>
      </w:r>
    </w:p>
    <w:p w14:paraId="7D1A6FD9" w14:textId="5A1D1380" w:rsidR="00403B33" w:rsidRDefault="000773C3" w:rsidP="008F40E0">
      <w:pPr>
        <w:pStyle w:val="NoSpacing"/>
        <w:rPr>
          <w:b/>
          <w:noProof/>
        </w:rPr>
      </w:pPr>
      <w:r>
        <w:rPr>
          <w:b/>
          <w:noProof/>
        </w:rPr>
        <w:t>Fax:</w:t>
      </w:r>
      <w:r w:rsidR="00A13279">
        <w:rPr>
          <w:b/>
          <w:noProof/>
        </w:rPr>
        <w:t xml:space="preserve">         </w:t>
      </w:r>
      <w:r>
        <w:rPr>
          <w:b/>
          <w:noProof/>
        </w:rPr>
        <w:t xml:space="preserve"> </w:t>
      </w:r>
      <w:r w:rsidR="00A13279">
        <w:rPr>
          <w:b/>
          <w:noProof/>
        </w:rPr>
        <w:t xml:space="preserve"> </w:t>
      </w:r>
      <w:r>
        <w:rPr>
          <w:b/>
          <w:noProof/>
        </w:rPr>
        <w:t>(918)</w:t>
      </w:r>
      <w:r w:rsidR="003A5255">
        <w:rPr>
          <w:b/>
          <w:noProof/>
        </w:rPr>
        <w:t xml:space="preserve"> </w:t>
      </w:r>
      <w:r w:rsidR="00426525">
        <w:rPr>
          <w:b/>
          <w:noProof/>
        </w:rPr>
        <w:t>414-4070</w:t>
      </w:r>
    </w:p>
    <w:p w14:paraId="7A41D4E2" w14:textId="77777777" w:rsidR="008F40E0" w:rsidRPr="008F40E0" w:rsidRDefault="008F40E0" w:rsidP="008F40E0">
      <w:pPr>
        <w:pStyle w:val="NoSpacing"/>
        <w:rPr>
          <w:b/>
          <w:noProof/>
        </w:rPr>
      </w:pPr>
    </w:p>
    <w:p w14:paraId="4A90E873" w14:textId="77777777" w:rsidR="00403B33" w:rsidRPr="008F40E0" w:rsidRDefault="00403B33" w:rsidP="002E1007">
      <w:pPr>
        <w:pStyle w:val="NoSpacing"/>
        <w:ind w:left="-90" w:right="-90"/>
        <w:jc w:val="center"/>
        <w:rPr>
          <w:b/>
        </w:rPr>
      </w:pPr>
      <w:r w:rsidRPr="002E1007">
        <w:rPr>
          <w:rFonts w:ascii="Times New Roman" w:hAnsi="Times New Roman" w:cs="Times New Roman"/>
          <w:b/>
          <w:sz w:val="28"/>
          <w:szCs w:val="28"/>
        </w:rPr>
        <w:t xml:space="preserve">United </w:t>
      </w:r>
      <w:r w:rsidR="002E1007">
        <w:rPr>
          <w:rFonts w:ascii="Times New Roman" w:hAnsi="Times New Roman" w:cs="Times New Roman"/>
          <w:b/>
          <w:sz w:val="28"/>
          <w:szCs w:val="28"/>
        </w:rPr>
        <w:t>Keetoowah Band</w:t>
      </w:r>
      <w:r w:rsidR="00D010BE">
        <w:rPr>
          <w:rFonts w:ascii="Times New Roman" w:hAnsi="Times New Roman" w:cs="Times New Roman"/>
          <w:b/>
          <w:sz w:val="28"/>
          <w:szCs w:val="28"/>
        </w:rPr>
        <w:t xml:space="preserve"> of Cherokee Indians</w:t>
      </w:r>
      <w:r w:rsidR="002E1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555">
        <w:rPr>
          <w:rFonts w:ascii="Times New Roman" w:hAnsi="Times New Roman" w:cs="Times New Roman"/>
          <w:b/>
          <w:sz w:val="28"/>
          <w:szCs w:val="28"/>
        </w:rPr>
        <w:t xml:space="preserve">Tax Commission </w:t>
      </w:r>
      <w:r w:rsidR="00426525">
        <w:rPr>
          <w:b/>
          <w:sz w:val="24"/>
          <w:szCs w:val="24"/>
        </w:rPr>
        <w:pict w14:anchorId="1031D346">
          <v:rect id="_x0000_i1025" style="width:535.15pt;height:2.55pt" o:hrpct="991" o:hralign="center" o:hrstd="t" o:hrnoshade="t" o:hr="t" fillcolor="black [3213]" stroked="f"/>
        </w:pict>
      </w:r>
    </w:p>
    <w:p w14:paraId="3432517B" w14:textId="77777777" w:rsidR="002E1007" w:rsidRPr="00D010BE" w:rsidRDefault="002E1007" w:rsidP="002E1007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096C9D06" w14:textId="77777777" w:rsidR="004059CB" w:rsidRDefault="002E1007" w:rsidP="002E100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1007">
        <w:rPr>
          <w:rFonts w:ascii="Times New Roman" w:hAnsi="Times New Roman" w:cs="Times New Roman"/>
          <w:b/>
          <w:sz w:val="28"/>
          <w:szCs w:val="28"/>
          <w:u w:val="single"/>
        </w:rPr>
        <w:t>Repossession Affidavit</w:t>
      </w:r>
    </w:p>
    <w:p w14:paraId="26D0B1A5" w14:textId="77777777" w:rsidR="002E1007" w:rsidRDefault="002E1007" w:rsidP="002E1007">
      <w:pPr>
        <w:pStyle w:val="NoSpacing"/>
        <w:jc w:val="both"/>
        <w:rPr>
          <w:b/>
        </w:rPr>
      </w:pPr>
    </w:p>
    <w:p w14:paraId="2F3BBED7" w14:textId="77777777" w:rsidR="003A5255" w:rsidRDefault="003A5255" w:rsidP="00D010BE">
      <w:pPr>
        <w:pStyle w:val="NoSpacing"/>
        <w:spacing w:line="360" w:lineRule="auto"/>
        <w:ind w:firstLine="720"/>
      </w:pPr>
      <w:r w:rsidRPr="008E058F">
        <w:rPr>
          <w:b/>
        </w:rPr>
        <w:t>VIN Number</w:t>
      </w:r>
      <w:r w:rsidR="008E058F">
        <w:t xml:space="preserve">: </w:t>
      </w:r>
      <w:r>
        <w:t>_______________________</w:t>
      </w:r>
      <w:r w:rsidR="008E058F">
        <w:t>___________________________</w:t>
      </w:r>
      <w:r>
        <w:t>____</w:t>
      </w:r>
    </w:p>
    <w:p w14:paraId="221504EA" w14:textId="77777777" w:rsidR="003A5255" w:rsidRDefault="003A5255" w:rsidP="00D010BE">
      <w:pPr>
        <w:pStyle w:val="NoSpacing"/>
        <w:spacing w:line="360" w:lineRule="auto"/>
        <w:ind w:firstLine="720"/>
      </w:pPr>
      <w:r w:rsidRPr="008E058F">
        <w:rPr>
          <w:b/>
        </w:rPr>
        <w:t>Model Year</w:t>
      </w:r>
      <w:r w:rsidR="008E058F">
        <w:t xml:space="preserve">: </w:t>
      </w:r>
      <w:r>
        <w:t xml:space="preserve">___________ </w:t>
      </w:r>
      <w:r w:rsidR="00D010BE">
        <w:t xml:space="preserve"> </w:t>
      </w:r>
      <w:r w:rsidRPr="008E058F">
        <w:rPr>
          <w:b/>
        </w:rPr>
        <w:t>Make</w:t>
      </w:r>
      <w:r w:rsidR="008E058F">
        <w:t xml:space="preserve">: </w:t>
      </w:r>
      <w:r>
        <w:t xml:space="preserve"> ______________________________</w:t>
      </w:r>
      <w:r w:rsidR="00D010BE">
        <w:t xml:space="preserve"> </w:t>
      </w:r>
      <w:r w:rsidRPr="008E058F">
        <w:rPr>
          <w:b/>
        </w:rPr>
        <w:t>Body Type:</w:t>
      </w:r>
      <w:r w:rsidR="008E058F">
        <w:t xml:space="preserve"> </w:t>
      </w:r>
      <w:r>
        <w:t>____________________</w:t>
      </w:r>
    </w:p>
    <w:p w14:paraId="1B6A5170" w14:textId="77777777" w:rsidR="003A5255" w:rsidRPr="00D010BE" w:rsidRDefault="003A5255" w:rsidP="003A5255">
      <w:pPr>
        <w:pStyle w:val="NoSpacing"/>
        <w:ind w:firstLine="720"/>
        <w:rPr>
          <w:sz w:val="10"/>
          <w:szCs w:val="10"/>
        </w:rPr>
      </w:pPr>
    </w:p>
    <w:p w14:paraId="58C2F3A7" w14:textId="77777777" w:rsidR="003A5255" w:rsidRDefault="003A5255" w:rsidP="003A5255">
      <w:pPr>
        <w:pStyle w:val="NoSpacing"/>
        <w:ind w:firstLine="720"/>
        <w:rPr>
          <w:b/>
        </w:rPr>
      </w:pPr>
      <w:r w:rsidRPr="00EF60C6">
        <w:rPr>
          <w:b/>
          <w:u w:val="single"/>
        </w:rPr>
        <w:t>Repossessed From</w:t>
      </w:r>
      <w:r w:rsidRPr="008453AE">
        <w:rPr>
          <w:b/>
        </w:rPr>
        <w:t xml:space="preserve">: </w:t>
      </w:r>
    </w:p>
    <w:p w14:paraId="4A0A2FD3" w14:textId="77777777" w:rsidR="003A5255" w:rsidRPr="00D010BE" w:rsidRDefault="003A5255" w:rsidP="003A5255">
      <w:pPr>
        <w:pStyle w:val="NoSpacing"/>
        <w:ind w:firstLine="720"/>
        <w:rPr>
          <w:b/>
          <w:sz w:val="16"/>
          <w:szCs w:val="16"/>
        </w:rPr>
      </w:pPr>
    </w:p>
    <w:p w14:paraId="03D9898C" w14:textId="77777777" w:rsidR="003A5255" w:rsidRDefault="003A5255" w:rsidP="00D010BE">
      <w:pPr>
        <w:pStyle w:val="NoSpacing"/>
        <w:spacing w:line="360" w:lineRule="auto"/>
        <w:ind w:firstLine="720"/>
      </w:pPr>
      <w:r>
        <w:rPr>
          <w:b/>
        </w:rPr>
        <w:tab/>
      </w:r>
      <w:r>
        <w:t>Name: __________________________</w:t>
      </w:r>
      <w:r w:rsidR="00D010BE">
        <w:t>____</w:t>
      </w:r>
      <w:r>
        <w:t>___________</w:t>
      </w:r>
      <w:r w:rsidR="00E517E5">
        <w:t>__</w:t>
      </w:r>
      <w:r w:rsidR="00D010BE">
        <w:t>____________</w:t>
      </w:r>
      <w:r w:rsidR="00E517E5">
        <w:t>_</w:t>
      </w:r>
      <w:r w:rsidR="00EF60C6">
        <w:t>________</w:t>
      </w:r>
    </w:p>
    <w:p w14:paraId="4B7E75CF" w14:textId="77777777" w:rsidR="003A5255" w:rsidRDefault="003A5255" w:rsidP="00D010BE">
      <w:pPr>
        <w:pStyle w:val="NoSpacing"/>
        <w:spacing w:line="360" w:lineRule="auto"/>
        <w:ind w:firstLine="720"/>
      </w:pPr>
      <w:r>
        <w:tab/>
        <w:t>Address: ___________________________________</w:t>
      </w:r>
      <w:r w:rsidR="00E517E5">
        <w:t>____</w:t>
      </w:r>
      <w:r w:rsidR="00D010BE">
        <w:t>______________</w:t>
      </w:r>
      <w:r w:rsidR="00EF60C6">
        <w:t>_______</w:t>
      </w:r>
      <w:r w:rsidR="00D010BE">
        <w:t>__</w:t>
      </w:r>
    </w:p>
    <w:p w14:paraId="4D7A57A5" w14:textId="77777777" w:rsidR="003A5255" w:rsidRDefault="00D010BE" w:rsidP="00D010BE">
      <w:pPr>
        <w:pStyle w:val="NoSpacing"/>
        <w:spacing w:line="360" w:lineRule="auto"/>
        <w:ind w:firstLine="720"/>
      </w:pPr>
      <w:r>
        <w:tab/>
        <w:t>City:</w:t>
      </w:r>
      <w:r w:rsidR="003A5255">
        <w:t xml:space="preserve"> __</w:t>
      </w:r>
      <w:r>
        <w:t>_________________</w:t>
      </w:r>
      <w:r w:rsidR="008B2781">
        <w:t>___</w:t>
      </w:r>
      <w:r>
        <w:t>_</w:t>
      </w:r>
      <w:r w:rsidR="00EF60C6">
        <w:t>___</w:t>
      </w:r>
      <w:r>
        <w:tab/>
        <w:t>State: __________</w:t>
      </w:r>
      <w:r>
        <w:tab/>
        <w:t>Zip: _</w:t>
      </w:r>
      <w:r w:rsidR="008B2781">
        <w:t>_</w:t>
      </w:r>
      <w:r>
        <w:t>____________</w:t>
      </w:r>
    </w:p>
    <w:p w14:paraId="69813FC9" w14:textId="77777777" w:rsidR="003A5255" w:rsidRPr="00D010BE" w:rsidRDefault="003A5255" w:rsidP="003A5255">
      <w:pPr>
        <w:pStyle w:val="NoSpacing"/>
        <w:ind w:firstLine="720"/>
        <w:rPr>
          <w:sz w:val="16"/>
          <w:szCs w:val="16"/>
        </w:rPr>
      </w:pPr>
      <w:r>
        <w:tab/>
      </w:r>
    </w:p>
    <w:p w14:paraId="1E7902F9" w14:textId="77777777" w:rsidR="003A5255" w:rsidRDefault="003A5255" w:rsidP="003A5255">
      <w:pPr>
        <w:pStyle w:val="NoSpacing"/>
        <w:ind w:firstLine="720"/>
        <w:rPr>
          <w:b/>
        </w:rPr>
      </w:pPr>
      <w:r w:rsidRPr="00EF60C6">
        <w:rPr>
          <w:b/>
          <w:u w:val="single"/>
        </w:rPr>
        <w:t>Firm or Individual Repossessing</w:t>
      </w:r>
      <w:r>
        <w:rPr>
          <w:b/>
        </w:rPr>
        <w:t>:</w:t>
      </w:r>
    </w:p>
    <w:p w14:paraId="2373D516" w14:textId="77777777" w:rsidR="003A5255" w:rsidRPr="00D010BE" w:rsidRDefault="003A5255" w:rsidP="003A5255">
      <w:pPr>
        <w:pStyle w:val="NoSpacing"/>
        <w:ind w:firstLine="720"/>
        <w:rPr>
          <w:b/>
          <w:sz w:val="16"/>
          <w:szCs w:val="16"/>
        </w:rPr>
      </w:pPr>
    </w:p>
    <w:p w14:paraId="2DC28389" w14:textId="77777777" w:rsidR="003A5255" w:rsidRDefault="003A5255" w:rsidP="00D3590D">
      <w:pPr>
        <w:pStyle w:val="NoSpacing"/>
        <w:spacing w:line="360" w:lineRule="auto"/>
        <w:ind w:left="720" w:firstLine="720"/>
      </w:pPr>
      <w:r>
        <w:t>Name: _______</w:t>
      </w:r>
      <w:r w:rsidR="00E517E5">
        <w:t>__________________________</w:t>
      </w:r>
      <w:r w:rsidR="00D010BE">
        <w:t>_________</w:t>
      </w:r>
      <w:r w:rsidR="00E517E5">
        <w:t>______</w:t>
      </w:r>
      <w:r w:rsidR="00D3590D">
        <w:t>_________________</w:t>
      </w:r>
    </w:p>
    <w:p w14:paraId="1A3CF0BE" w14:textId="77777777" w:rsidR="003A5255" w:rsidRDefault="003A5255" w:rsidP="00D3590D">
      <w:pPr>
        <w:pStyle w:val="NoSpacing"/>
        <w:spacing w:line="360" w:lineRule="auto"/>
        <w:ind w:left="720" w:firstLine="720"/>
      </w:pPr>
      <w:r>
        <w:t>Address: _______________________________</w:t>
      </w:r>
      <w:r w:rsidR="00D010BE">
        <w:t>__________</w:t>
      </w:r>
      <w:r>
        <w:t>______</w:t>
      </w:r>
      <w:r w:rsidR="00D3590D">
        <w:t>________________</w:t>
      </w:r>
    </w:p>
    <w:p w14:paraId="2EEC77ED" w14:textId="77777777" w:rsidR="003A5255" w:rsidRDefault="003A5255" w:rsidP="008B2781">
      <w:pPr>
        <w:pStyle w:val="NoSpacing"/>
        <w:spacing w:line="360" w:lineRule="auto"/>
        <w:ind w:left="720" w:firstLine="720"/>
      </w:pPr>
      <w:r>
        <w:t>City</w:t>
      </w:r>
      <w:r w:rsidR="008B2781">
        <w:t>: ________________________</w:t>
      </w:r>
      <w:r w:rsidR="00EF60C6">
        <w:t>__</w:t>
      </w:r>
      <w:r w:rsidR="008B2781">
        <w:tab/>
        <w:t>State: __________</w:t>
      </w:r>
      <w:r w:rsidR="008B2781">
        <w:tab/>
        <w:t>Zip: _______________</w:t>
      </w:r>
    </w:p>
    <w:p w14:paraId="40C17CD7" w14:textId="77777777" w:rsidR="003A5255" w:rsidRDefault="003A5255" w:rsidP="00D010BE">
      <w:pPr>
        <w:pStyle w:val="NoSpacing"/>
        <w:spacing w:line="360" w:lineRule="auto"/>
        <w:ind w:firstLine="720"/>
      </w:pPr>
      <w:r>
        <w:t>Date of Repossess</w:t>
      </w:r>
      <w:r w:rsidR="00E517E5">
        <w:t>ion: _________________________</w:t>
      </w:r>
      <w:r w:rsidR="00D010BE">
        <w:t>__________</w:t>
      </w:r>
      <w:r w:rsidR="00E517E5">
        <w:t>_</w:t>
      </w:r>
    </w:p>
    <w:p w14:paraId="59DF115B" w14:textId="77777777" w:rsidR="003A5255" w:rsidRDefault="003A5255" w:rsidP="00D010BE">
      <w:pPr>
        <w:pStyle w:val="NoSpacing"/>
        <w:spacing w:line="360" w:lineRule="auto"/>
        <w:ind w:firstLine="720"/>
      </w:pPr>
      <w:r>
        <w:t>Repossessed Property taken at: __________________________________________</w:t>
      </w:r>
      <w:r w:rsidR="00D3590D">
        <w:t>__________</w:t>
      </w:r>
    </w:p>
    <w:p w14:paraId="5DA9B450" w14:textId="77777777" w:rsidR="003A5255" w:rsidRDefault="003A5255" w:rsidP="00D010BE">
      <w:pPr>
        <w:pStyle w:val="NoSpacing"/>
        <w:spacing w:line="360" w:lineRule="auto"/>
        <w:ind w:firstLine="720"/>
      </w:pPr>
      <w:r>
        <w:tab/>
        <w:t>City: _______</w:t>
      </w:r>
      <w:r w:rsidR="00D010BE">
        <w:t>_________________</w:t>
      </w:r>
      <w:r w:rsidR="00EF60C6">
        <w:t>__</w:t>
      </w:r>
      <w:r w:rsidR="00D010BE">
        <w:tab/>
        <w:t>State: __________</w:t>
      </w:r>
      <w:r w:rsidR="00EF60C6">
        <w:tab/>
        <w:t>Zip: _______________</w:t>
      </w:r>
      <w:r w:rsidR="00D3590D">
        <w:t>_</w:t>
      </w:r>
    </w:p>
    <w:p w14:paraId="52773C40" w14:textId="77777777" w:rsidR="003A5255" w:rsidRPr="00D010BE" w:rsidRDefault="003A5255" w:rsidP="003A5255">
      <w:pPr>
        <w:pStyle w:val="NoSpacing"/>
        <w:ind w:firstLine="720"/>
        <w:rPr>
          <w:sz w:val="16"/>
          <w:szCs w:val="16"/>
        </w:rPr>
      </w:pPr>
    </w:p>
    <w:p w14:paraId="434F3F43" w14:textId="77777777" w:rsidR="003A5255" w:rsidRPr="00EF60C6" w:rsidRDefault="003A5255" w:rsidP="002419A9">
      <w:pPr>
        <w:pStyle w:val="NoSpacing"/>
        <w:ind w:left="720" w:right="90"/>
        <w:jc w:val="both"/>
        <w:rPr>
          <w:b/>
        </w:rPr>
      </w:pPr>
      <w:r w:rsidRPr="00EF60C6">
        <w:rPr>
          <w:b/>
        </w:rPr>
        <w:t>The debtor (mortgager) defaulted in payments on security agreement (mortgage, conditional sales contract) and possession was obtained by legal proceedings as indicated.</w:t>
      </w:r>
    </w:p>
    <w:p w14:paraId="523AC947" w14:textId="77777777" w:rsidR="003A5255" w:rsidRDefault="003A5255" w:rsidP="003A5255">
      <w:pPr>
        <w:pStyle w:val="NoSpacing"/>
        <w:ind w:firstLine="720"/>
      </w:pPr>
    </w:p>
    <w:p w14:paraId="34487DC3" w14:textId="77777777" w:rsidR="003A5255" w:rsidRDefault="003A5255" w:rsidP="003A5255">
      <w:pPr>
        <w:pStyle w:val="NoSpacing"/>
        <w:ind w:firstLine="720"/>
      </w:pPr>
      <w:r>
        <w:t>(</w:t>
      </w:r>
      <w:r w:rsidR="00E517E5">
        <w:t xml:space="preserve"> </w:t>
      </w:r>
      <w:r>
        <w:t xml:space="preserve"> ) Replevin</w:t>
      </w:r>
      <w:r>
        <w:tab/>
      </w:r>
      <w:r>
        <w:tab/>
        <w:t xml:space="preserve">( </w:t>
      </w:r>
      <w:r w:rsidR="00E517E5">
        <w:t xml:space="preserve"> </w:t>
      </w:r>
      <w:r>
        <w:t>) Mortgage Foreclosure</w:t>
      </w:r>
      <w:r>
        <w:tab/>
      </w:r>
      <w:r>
        <w:tab/>
        <w:t>(</w:t>
      </w:r>
      <w:r w:rsidR="00E517E5">
        <w:t xml:space="preserve"> </w:t>
      </w:r>
      <w:r>
        <w:t xml:space="preserve"> ) Execution Sale</w:t>
      </w:r>
    </w:p>
    <w:p w14:paraId="5C0D7AEE" w14:textId="77777777" w:rsidR="003A5255" w:rsidRDefault="003A5255" w:rsidP="003A5255">
      <w:pPr>
        <w:pStyle w:val="NoSpacing"/>
        <w:ind w:firstLine="720"/>
      </w:pPr>
    </w:p>
    <w:p w14:paraId="0C31D52E" w14:textId="77777777" w:rsidR="003A5255" w:rsidRDefault="003A5255" w:rsidP="003A5255">
      <w:pPr>
        <w:pStyle w:val="NoSpacing"/>
        <w:ind w:firstLine="720"/>
      </w:pPr>
      <w:r>
        <w:t>(</w:t>
      </w:r>
      <w:r w:rsidR="00E517E5">
        <w:t xml:space="preserve"> </w:t>
      </w:r>
      <w:r>
        <w:t xml:space="preserve"> ) Terms of Conditional Sales Contract</w:t>
      </w:r>
      <w:r>
        <w:tab/>
      </w:r>
      <w:r>
        <w:tab/>
        <w:t>(</w:t>
      </w:r>
      <w:r w:rsidR="00E517E5">
        <w:t xml:space="preserve"> </w:t>
      </w:r>
      <w:r>
        <w:t xml:space="preserve"> ) Other: ___________________________</w:t>
      </w:r>
      <w:r w:rsidR="00E517E5">
        <w:t>______</w:t>
      </w:r>
      <w:r>
        <w:t>__</w:t>
      </w:r>
    </w:p>
    <w:p w14:paraId="6ECBFB95" w14:textId="77777777" w:rsidR="003A5255" w:rsidRDefault="00EF60C6" w:rsidP="008F40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2DCB3" wp14:editId="5159A8AD">
                <wp:simplePos x="0" y="0"/>
                <wp:positionH relativeFrom="margin">
                  <wp:align>right</wp:align>
                </wp:positionH>
                <wp:positionV relativeFrom="paragraph">
                  <wp:posOffset>164320</wp:posOffset>
                </wp:positionV>
                <wp:extent cx="6819529" cy="25879"/>
                <wp:effectExtent l="0" t="0" r="19685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529" cy="25879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46C64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75pt,12.95pt" to="1022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" strokecolor="black [3213]" strokeweight="1.25pt">
                <w10:wrap anchorx="margin"/>
              </v:line>
            </w:pict>
          </mc:Fallback>
        </mc:AlternateContent>
      </w:r>
    </w:p>
    <w:p w14:paraId="227F73F9" w14:textId="77777777" w:rsidR="002419A9" w:rsidRDefault="002419A9" w:rsidP="008F40E0">
      <w:pPr>
        <w:pStyle w:val="NoSpacing"/>
      </w:pPr>
    </w:p>
    <w:p w14:paraId="0E90E037" w14:textId="77777777" w:rsidR="003A5255" w:rsidRDefault="00392466" w:rsidP="002419A9">
      <w:pPr>
        <w:ind w:firstLine="720"/>
      </w:pPr>
      <w:r w:rsidRPr="0039246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A8D308" wp14:editId="22B4C01C">
                <wp:simplePos x="0" y="0"/>
                <wp:positionH relativeFrom="column">
                  <wp:posOffset>4744097</wp:posOffset>
                </wp:positionH>
                <wp:positionV relativeFrom="paragraph">
                  <wp:posOffset>21530</wp:posOffset>
                </wp:positionV>
                <wp:extent cx="983412" cy="35368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412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1C065" w14:textId="77777777" w:rsidR="00392466" w:rsidRPr="00392466" w:rsidRDefault="00392466" w:rsidP="00392466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BFBFBF" w:themeColor="background1" w:themeShade="BF"/>
                                <w:sz w:val="30"/>
                                <w:szCs w:val="30"/>
                              </w:rPr>
                            </w:pPr>
                            <w:r w:rsidRPr="00392466">
                              <w:rPr>
                                <w:rFonts w:ascii="Lucida Sans" w:hAnsi="Lucida Sans"/>
                                <w:b/>
                                <w:color w:val="BFBFBF" w:themeColor="background1" w:themeShade="BF"/>
                                <w:sz w:val="30"/>
                                <w:szCs w:val="30"/>
                              </w:rPr>
                              <w:t>[SE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D308" id="_x0000_s1027" type="#_x0000_t202" style="position:absolute;left:0;text-align:left;margin-left:373.55pt;margin-top:1.7pt;width:77.45pt;height:27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" filled="f" stroked="f">
                <v:textbox>
                  <w:txbxContent>
                    <w:p w14:paraId="0761C065" w14:textId="77777777" w:rsidR="00392466" w:rsidRPr="00392466" w:rsidRDefault="00392466" w:rsidP="00392466">
                      <w:pPr>
                        <w:jc w:val="center"/>
                        <w:rPr>
                          <w:rFonts w:ascii="Lucida Sans" w:hAnsi="Lucida Sans"/>
                          <w:b/>
                          <w:color w:val="BFBFBF" w:themeColor="background1" w:themeShade="BF"/>
                          <w:sz w:val="30"/>
                          <w:szCs w:val="30"/>
                        </w:rPr>
                      </w:pPr>
                      <w:r w:rsidRPr="00392466">
                        <w:rPr>
                          <w:rFonts w:ascii="Lucida Sans" w:hAnsi="Lucida Sans"/>
                          <w:b/>
                          <w:color w:val="BFBFBF" w:themeColor="background1" w:themeShade="BF"/>
                          <w:sz w:val="30"/>
                          <w:szCs w:val="30"/>
                        </w:rPr>
                        <w:t>[SEAL]</w:t>
                      </w:r>
                    </w:p>
                  </w:txbxContent>
                </v:textbox>
              </v:shape>
            </w:pict>
          </mc:Fallback>
        </mc:AlternateContent>
      </w:r>
      <w:r w:rsidR="008E058F" w:rsidRPr="008E058F">
        <w:rPr>
          <w:b/>
        </w:rPr>
        <w:t>STATE OF OKLAHOMA</w:t>
      </w:r>
      <w:r w:rsidR="003A5255">
        <w:t xml:space="preserve">                   </w:t>
      </w:r>
      <w:r w:rsidR="00D3590D">
        <w:tab/>
      </w:r>
      <w:r w:rsidR="00D3590D">
        <w:tab/>
      </w:r>
      <w:r w:rsidR="003A5255"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F65FC4" w14:textId="77777777" w:rsidR="003A5255" w:rsidRDefault="003A5255" w:rsidP="003A5255">
      <w:r>
        <w:tab/>
      </w:r>
      <w:r w:rsidRPr="008E058F">
        <w:rPr>
          <w:b/>
        </w:rPr>
        <w:t>COUNTY OF</w:t>
      </w:r>
      <w:r w:rsidR="003848B4">
        <w:rPr>
          <w:b/>
        </w:rPr>
        <w:t xml:space="preserve">  </w:t>
      </w:r>
      <w:r w:rsidR="00D3590D">
        <w:t>___________________________</w:t>
      </w:r>
      <w:r w:rsidR="00D3590D">
        <w:tab/>
      </w:r>
      <w:r>
        <w:t xml:space="preserve">} </w:t>
      </w:r>
    </w:p>
    <w:p w14:paraId="14C4CE7A" w14:textId="77777777" w:rsidR="003A5255" w:rsidRDefault="003A5255" w:rsidP="00392466">
      <w:pPr>
        <w:spacing w:after="120"/>
        <w:ind w:left="720"/>
        <w:jc w:val="both"/>
      </w:pPr>
      <w:r>
        <w:t>I, the undersigned, do solemnly swear (or affirm</w:t>
      </w:r>
      <w:r w:rsidR="00A17FF4">
        <w:t>)</w:t>
      </w:r>
      <w:r>
        <w:t xml:space="preserve"> that I am the legal agent of the company, or the actual perso</w:t>
      </w:r>
      <w:r w:rsidR="004059CB">
        <w:t>n</w:t>
      </w:r>
      <w:r>
        <w:t xml:space="preserve"> holding a security agreement of the property described above and that the statements contained herein are true.</w:t>
      </w:r>
    </w:p>
    <w:p w14:paraId="5D31E3DA" w14:textId="77777777" w:rsidR="003A5255" w:rsidRDefault="003A5255" w:rsidP="00392466">
      <w:pPr>
        <w:spacing w:after="120"/>
        <w:ind w:left="720"/>
      </w:pPr>
      <w:r w:rsidRPr="00E517E5">
        <w:rPr>
          <w:b/>
        </w:rPr>
        <w:t>Signature:</w:t>
      </w:r>
      <w:r>
        <w:t xml:space="preserve"> </w:t>
      </w:r>
      <w:r w:rsidR="00D3590D">
        <w:t xml:space="preserve"> </w:t>
      </w:r>
      <w:r>
        <w:t>__________________________________</w:t>
      </w:r>
      <w:r w:rsidR="00D3590D">
        <w:t>_______________</w:t>
      </w:r>
    </w:p>
    <w:p w14:paraId="5DFF119D" w14:textId="77777777" w:rsidR="003A5255" w:rsidRDefault="003A5255" w:rsidP="00987BDC">
      <w:pPr>
        <w:pStyle w:val="NoSpacing"/>
        <w:spacing w:line="276" w:lineRule="auto"/>
        <w:ind w:firstLine="720"/>
      </w:pPr>
      <w:r>
        <w:t>Subscribed and sworn to me before this ___________</w:t>
      </w:r>
      <w:r w:rsidR="00987BDC">
        <w:t xml:space="preserve"> </w:t>
      </w:r>
      <w:r>
        <w:t>day of _____________</w:t>
      </w:r>
      <w:r w:rsidR="00987BDC">
        <w:t>______</w:t>
      </w:r>
      <w:r>
        <w:t>____, 20___</w:t>
      </w:r>
      <w:r w:rsidR="00E517E5">
        <w:t>___</w:t>
      </w:r>
      <w:r>
        <w:t>_</w:t>
      </w:r>
    </w:p>
    <w:p w14:paraId="1D5391B3" w14:textId="77777777" w:rsidR="003A5255" w:rsidRDefault="003A5255" w:rsidP="00987BDC">
      <w:pPr>
        <w:pStyle w:val="NoSpacing"/>
        <w:spacing w:after="120" w:line="276" w:lineRule="auto"/>
        <w:ind w:firstLine="720"/>
      </w:pPr>
      <w:r>
        <w:t>My Commission Expires _______________________</w:t>
      </w:r>
      <w:r w:rsidR="00E517E5">
        <w:t>__</w:t>
      </w:r>
      <w:r>
        <w:t>_, 20____</w:t>
      </w:r>
      <w:r w:rsidR="00E517E5">
        <w:t>___</w:t>
      </w:r>
    </w:p>
    <w:p w14:paraId="2A093574" w14:textId="77777777" w:rsidR="00D010BE" w:rsidRPr="00D010BE" w:rsidRDefault="003A5255" w:rsidP="00392466">
      <w:pPr>
        <w:pStyle w:val="NoSpacing"/>
        <w:ind w:firstLine="720"/>
        <w:jc w:val="right"/>
      </w:pPr>
      <w:r w:rsidRPr="00D010BE">
        <w:t>_________________________________</w:t>
      </w:r>
      <w:r w:rsidR="00E517E5" w:rsidRPr="00D010BE">
        <w:t>__</w:t>
      </w:r>
      <w:r w:rsidRPr="00D010BE">
        <w:t>_</w:t>
      </w:r>
    </w:p>
    <w:p w14:paraId="3E546A2C" w14:textId="77777777" w:rsidR="003848B4" w:rsidRPr="00D010BE" w:rsidRDefault="003A5255" w:rsidP="00392466">
      <w:pPr>
        <w:pStyle w:val="NoSpacing"/>
        <w:ind w:firstLine="720"/>
        <w:jc w:val="right"/>
      </w:pPr>
      <w:r w:rsidRPr="00E517E5">
        <w:rPr>
          <w:b/>
        </w:rPr>
        <w:t>Notary Public</w:t>
      </w:r>
    </w:p>
    <w:p w14:paraId="4779FB51" w14:textId="77777777" w:rsidR="003848B4" w:rsidRDefault="003848B4" w:rsidP="003848B4">
      <w:pPr>
        <w:pStyle w:val="NoSpacing"/>
        <w:jc w:val="center"/>
        <w:rPr>
          <w:b/>
          <w:sz w:val="32"/>
          <w:szCs w:val="32"/>
        </w:rPr>
      </w:pPr>
    </w:p>
    <w:p w14:paraId="2DAB2A65" w14:textId="77777777" w:rsidR="003848B4" w:rsidRDefault="003848B4" w:rsidP="003848B4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QUIRED SUPPORTING DOCUMENTS</w:t>
      </w:r>
    </w:p>
    <w:p w14:paraId="1A86219C" w14:textId="77777777" w:rsidR="003848B4" w:rsidRDefault="003848B4" w:rsidP="003848B4">
      <w:pPr>
        <w:pStyle w:val="NoSpacing"/>
        <w:jc w:val="center"/>
        <w:rPr>
          <w:b/>
          <w:sz w:val="32"/>
          <w:szCs w:val="32"/>
        </w:rPr>
      </w:pPr>
    </w:p>
    <w:p w14:paraId="26C42B00" w14:textId="77777777" w:rsidR="003848B4" w:rsidRDefault="003848B4" w:rsidP="003848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repossessing lender must provide the following documentation </w:t>
      </w:r>
      <w:proofErr w:type="gramStart"/>
      <w:r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the Repossession Application to be approved.</w:t>
      </w:r>
    </w:p>
    <w:p w14:paraId="4EB263DC" w14:textId="77777777" w:rsidR="003848B4" w:rsidRDefault="003848B4" w:rsidP="003848B4">
      <w:pPr>
        <w:pStyle w:val="NoSpacing"/>
        <w:rPr>
          <w:sz w:val="24"/>
          <w:szCs w:val="24"/>
        </w:rPr>
      </w:pPr>
    </w:p>
    <w:p w14:paraId="2CADC5FD" w14:textId="77777777" w:rsidR="003848B4" w:rsidRDefault="003848B4" w:rsidP="003848B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perly completed Repossession Affidavit.</w:t>
      </w:r>
    </w:p>
    <w:p w14:paraId="2191574D" w14:textId="77777777" w:rsidR="003848B4" w:rsidRDefault="003848B4" w:rsidP="003848B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ual or certified copy of chattel mortgage, conditional sales contract or other type security agreement.</w:t>
      </w:r>
    </w:p>
    <w:p w14:paraId="5FCED706" w14:textId="77777777" w:rsidR="003848B4" w:rsidRDefault="003848B4" w:rsidP="003848B4">
      <w:pPr>
        <w:pStyle w:val="NoSpacing"/>
        <w:rPr>
          <w:sz w:val="24"/>
          <w:szCs w:val="24"/>
        </w:rPr>
      </w:pPr>
    </w:p>
    <w:p w14:paraId="1D1BE7E9" w14:textId="77777777" w:rsidR="003848B4" w:rsidRDefault="003848B4" w:rsidP="003848B4">
      <w:pPr>
        <w:pStyle w:val="NoSpacing"/>
        <w:rPr>
          <w:sz w:val="24"/>
          <w:szCs w:val="24"/>
        </w:rPr>
      </w:pPr>
      <w:r w:rsidRPr="00935587"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0B3AC2B9" wp14:editId="684CF0CC">
                <wp:simplePos x="0" y="0"/>
                <wp:positionH relativeFrom="margin">
                  <wp:align>center</wp:align>
                </wp:positionH>
                <wp:positionV relativeFrom="margin">
                  <wp:posOffset>2341880</wp:posOffset>
                </wp:positionV>
                <wp:extent cx="5379720" cy="1386840"/>
                <wp:effectExtent l="38100" t="38100" r="125730" b="11811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379720" cy="138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D55163" w14:textId="77777777" w:rsidR="003848B4" w:rsidRPr="00935587" w:rsidRDefault="003848B4" w:rsidP="00E517E5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NOTE:  Contract </w:t>
                            </w:r>
                            <w:r w:rsidRPr="00935587">
                              <w:rPr>
                                <w:b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must indicate the vehicle has been pledged as collateral and list complete description of the unit along with vehicle identification number.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AC2B9" id="Rectangle 396" o:spid="_x0000_s1028" style="position:absolute;margin-left:0;margin-top:184.4pt;width:423.6pt;height:109.2pt;flip:x;z-index:25166336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4DD55163" w14:textId="77777777" w:rsidR="003848B4" w:rsidRPr="00935587" w:rsidRDefault="003848B4" w:rsidP="00E517E5">
                      <w:pPr>
                        <w:jc w:val="both"/>
                        <w:rPr>
                          <w:b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NOTE:  Contract </w:t>
                      </w:r>
                      <w:r w:rsidRPr="00935587">
                        <w:rPr>
                          <w:b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must indicate the vehicle has been pledged as collateral and list complete description of the unit along with vehicle identification number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29C8A3E" w14:textId="77777777" w:rsidR="003848B4" w:rsidRDefault="003848B4" w:rsidP="003848B4">
      <w:pPr>
        <w:pStyle w:val="NoSpacing"/>
        <w:rPr>
          <w:sz w:val="24"/>
          <w:szCs w:val="24"/>
        </w:rPr>
      </w:pPr>
    </w:p>
    <w:p w14:paraId="5A7059FE" w14:textId="77777777" w:rsidR="003848B4" w:rsidRDefault="003848B4" w:rsidP="003848B4">
      <w:pPr>
        <w:pStyle w:val="NoSpacing"/>
        <w:rPr>
          <w:sz w:val="24"/>
          <w:szCs w:val="24"/>
        </w:rPr>
      </w:pPr>
    </w:p>
    <w:p w14:paraId="23394D93" w14:textId="77777777" w:rsidR="003848B4" w:rsidRDefault="003848B4" w:rsidP="003848B4">
      <w:pPr>
        <w:pStyle w:val="NoSpacing"/>
        <w:rPr>
          <w:sz w:val="24"/>
          <w:szCs w:val="24"/>
        </w:rPr>
      </w:pPr>
    </w:p>
    <w:p w14:paraId="6861D43F" w14:textId="77777777" w:rsidR="003848B4" w:rsidRPr="00935587" w:rsidRDefault="003848B4" w:rsidP="003848B4">
      <w:bookmarkStart w:id="0" w:name="_GoBack"/>
      <w:bookmarkEnd w:id="0"/>
    </w:p>
    <w:p w14:paraId="0C18588B" w14:textId="77777777" w:rsidR="003848B4" w:rsidRPr="00935587" w:rsidRDefault="003848B4" w:rsidP="003848B4"/>
    <w:p w14:paraId="1D09964E" w14:textId="77777777" w:rsidR="003848B4" w:rsidRPr="00935587" w:rsidRDefault="003848B4" w:rsidP="003848B4"/>
    <w:p w14:paraId="13D7DE98" w14:textId="77777777" w:rsidR="003848B4" w:rsidRPr="00935587" w:rsidRDefault="003848B4" w:rsidP="003848B4"/>
    <w:p w14:paraId="5B831FCB" w14:textId="77777777" w:rsidR="003848B4" w:rsidRDefault="003848B4" w:rsidP="003848B4">
      <w:pPr>
        <w:pStyle w:val="ListParagraph"/>
        <w:numPr>
          <w:ilvl w:val="0"/>
          <w:numId w:val="1"/>
        </w:numPr>
        <w:tabs>
          <w:tab w:val="left" w:pos="1560"/>
        </w:tabs>
      </w:pPr>
      <w:r>
        <w:t>Copy #3 and Copy #4 of the Lien Release form.  IF MORE THAN ONE (1) LIENHOLDER, THE FOLLOWING IS ALSO REQUIRED:</w:t>
      </w:r>
    </w:p>
    <w:p w14:paraId="50679FE3" w14:textId="77777777" w:rsidR="003848B4" w:rsidRDefault="003848B4" w:rsidP="003848B4">
      <w:pPr>
        <w:pStyle w:val="ListParagraph"/>
        <w:numPr>
          <w:ilvl w:val="0"/>
          <w:numId w:val="2"/>
        </w:numPr>
        <w:tabs>
          <w:tab w:val="left" w:pos="1560"/>
        </w:tabs>
      </w:pPr>
      <w:r>
        <w:t xml:space="preserve">A copy of letter from the repossessing lender notifying the second lienholder of the intent to repossess. </w:t>
      </w:r>
    </w:p>
    <w:p w14:paraId="326DABF2" w14:textId="77777777" w:rsidR="003848B4" w:rsidRDefault="003848B4" w:rsidP="003848B4">
      <w:pPr>
        <w:pStyle w:val="ListParagraph"/>
        <w:numPr>
          <w:ilvl w:val="0"/>
          <w:numId w:val="3"/>
        </w:numPr>
        <w:tabs>
          <w:tab w:val="left" w:pos="1560"/>
        </w:tabs>
      </w:pPr>
      <w:r>
        <w:t xml:space="preserve"> Letter must be dated at least ten (10) days prior to the date the repossession affidavit is processed by the United Keetoowah Bank Tax Commission. </w:t>
      </w:r>
    </w:p>
    <w:p w14:paraId="346A2CA5" w14:textId="77777777" w:rsidR="003848B4" w:rsidRDefault="003848B4" w:rsidP="003848B4">
      <w:pPr>
        <w:pStyle w:val="ListParagraph"/>
        <w:numPr>
          <w:ilvl w:val="0"/>
          <w:numId w:val="3"/>
        </w:numPr>
        <w:tabs>
          <w:tab w:val="left" w:pos="1560"/>
        </w:tabs>
      </w:pPr>
      <w:r>
        <w:t>The post office receipt and the return receipt (green card) signed by the second lienholder is required as proof of mailing.</w:t>
      </w:r>
    </w:p>
    <w:p w14:paraId="683F8597" w14:textId="77777777" w:rsidR="003848B4" w:rsidRPr="008F40E0" w:rsidRDefault="003848B4" w:rsidP="006965A5">
      <w:pPr>
        <w:pStyle w:val="ListParagraph"/>
        <w:numPr>
          <w:ilvl w:val="0"/>
          <w:numId w:val="2"/>
        </w:numPr>
        <w:tabs>
          <w:tab w:val="left" w:pos="1560"/>
        </w:tabs>
      </w:pPr>
      <w:r>
        <w:t xml:space="preserve">If the second lienholder is making application for a repossession title, </w:t>
      </w:r>
      <w:proofErr w:type="gramStart"/>
      <w:r>
        <w:t>Copy</w:t>
      </w:r>
      <w:proofErr w:type="gramEnd"/>
      <w:r>
        <w:t xml:space="preserve"> #3 and Copy #4 of the lien releases from the first lienholder is required. </w:t>
      </w:r>
      <w:r>
        <w:tab/>
      </w:r>
      <w:r w:rsidR="00995C12">
        <w:t xml:space="preserve"> </w:t>
      </w:r>
    </w:p>
    <w:sectPr w:rsidR="003848B4" w:rsidRPr="008F40E0" w:rsidSect="00D010BE">
      <w:pgSz w:w="12240" w:h="15840" w:code="1"/>
      <w:pgMar w:top="245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5383F"/>
    <w:multiLevelType w:val="hybridMultilevel"/>
    <w:tmpl w:val="22C68F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E12F4"/>
    <w:multiLevelType w:val="hybridMultilevel"/>
    <w:tmpl w:val="6EFE9BE2"/>
    <w:lvl w:ilvl="0" w:tplc="B7D4F5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68025BD1"/>
    <w:multiLevelType w:val="hybridMultilevel"/>
    <w:tmpl w:val="7178871A"/>
    <w:lvl w:ilvl="0" w:tplc="5C3CDEBC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B33"/>
    <w:rsid w:val="00026024"/>
    <w:rsid w:val="000773C3"/>
    <w:rsid w:val="00110F53"/>
    <w:rsid w:val="00142DEA"/>
    <w:rsid w:val="002419A9"/>
    <w:rsid w:val="002E1007"/>
    <w:rsid w:val="003848B4"/>
    <w:rsid w:val="00392466"/>
    <w:rsid w:val="003A5255"/>
    <w:rsid w:val="003E4558"/>
    <w:rsid w:val="00403B33"/>
    <w:rsid w:val="004059CB"/>
    <w:rsid w:val="00426525"/>
    <w:rsid w:val="00487244"/>
    <w:rsid w:val="006965A5"/>
    <w:rsid w:val="008B2781"/>
    <w:rsid w:val="008E058F"/>
    <w:rsid w:val="008F40E0"/>
    <w:rsid w:val="00987BDC"/>
    <w:rsid w:val="00995C12"/>
    <w:rsid w:val="00A07A56"/>
    <w:rsid w:val="00A13279"/>
    <w:rsid w:val="00A17FF4"/>
    <w:rsid w:val="00A737D4"/>
    <w:rsid w:val="00C30BBD"/>
    <w:rsid w:val="00CB03BB"/>
    <w:rsid w:val="00D010BE"/>
    <w:rsid w:val="00D3590D"/>
    <w:rsid w:val="00E22A67"/>
    <w:rsid w:val="00E517E5"/>
    <w:rsid w:val="00E827AF"/>
    <w:rsid w:val="00EA1897"/>
    <w:rsid w:val="00EB363A"/>
    <w:rsid w:val="00EF60C6"/>
    <w:rsid w:val="00F0150F"/>
    <w:rsid w:val="00F50555"/>
    <w:rsid w:val="00F90508"/>
    <w:rsid w:val="00F9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B44F"/>
  <w15:docId w15:val="{54FEB3B9-B68B-4D7A-B2C0-ACE3A7BE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B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3B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4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5747-EE0C-4C7A-8227-5E4E6210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Bluebird</dc:creator>
  <cp:lastModifiedBy>Sheila Bluebird</cp:lastModifiedBy>
  <cp:revision>6</cp:revision>
  <cp:lastPrinted>2017-11-22T17:05:00Z</cp:lastPrinted>
  <dcterms:created xsi:type="dcterms:W3CDTF">2017-12-18T21:21:00Z</dcterms:created>
  <dcterms:modified xsi:type="dcterms:W3CDTF">2018-06-18T17:15:00Z</dcterms:modified>
</cp:coreProperties>
</file>